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098A" w14:textId="77777777" w:rsidR="00F74ADF" w:rsidRDefault="00F74ADF" w:rsidP="00BA398A">
      <w:pPr>
        <w:jc w:val="center"/>
        <w:rPr>
          <w:rFonts w:ascii="Times New Roman" w:hAnsi="Times New Roman" w:cs="Times New Roman"/>
          <w:sz w:val="32"/>
        </w:rPr>
      </w:pPr>
      <w:bookmarkStart w:id="0" w:name="_top"/>
      <w:bookmarkEnd w:id="0"/>
    </w:p>
    <w:p w14:paraId="4898B78B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25C6231E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3D3E04A6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0F452A7A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6B7B3973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7157D448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5177B063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77B6A4E5" w14:textId="77777777" w:rsidR="00F74ADF" w:rsidRPr="0064556A" w:rsidRDefault="00307795" w:rsidP="00F74AD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</w:t>
      </w:r>
      <w:r w:rsidR="003C6EDF" w:rsidRPr="0064556A">
        <w:rPr>
          <w:rFonts w:ascii="Times New Roman" w:hAnsi="Times New Roman" w:cs="Times New Roman"/>
          <w:sz w:val="32"/>
        </w:rPr>
        <w:t>10</w:t>
      </w:r>
    </w:p>
    <w:p w14:paraId="34E0EAB7" w14:textId="35E4F869" w:rsidR="00F74ADF" w:rsidRPr="00FD33E3" w:rsidRDefault="00F74ADF" w:rsidP="00F74AD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ариант </w:t>
      </w:r>
      <w:r w:rsidR="00D115E2">
        <w:rPr>
          <w:rFonts w:ascii="Times New Roman" w:hAnsi="Times New Roman" w:cs="Times New Roman"/>
          <w:sz w:val="32"/>
        </w:rPr>
        <w:t>9</w:t>
      </w:r>
    </w:p>
    <w:p w14:paraId="33993C55" w14:textId="436E3DD1" w:rsidR="00F74ADF" w:rsidRPr="003C6EDF" w:rsidRDefault="00F74ADF" w:rsidP="00F74ADF">
      <w:pPr>
        <w:jc w:val="center"/>
        <w:rPr>
          <w:rFonts w:ascii="Times New Roman" w:hAnsi="Times New Roman" w:cs="Times New Roman"/>
          <w:sz w:val="32"/>
        </w:rPr>
      </w:pPr>
      <w:r w:rsidRPr="00FD33E3">
        <w:rPr>
          <w:rFonts w:ascii="Times New Roman" w:hAnsi="Times New Roman" w:cs="Times New Roman"/>
          <w:b/>
          <w:sz w:val="32"/>
        </w:rPr>
        <w:t>Тема:</w:t>
      </w:r>
      <w:r w:rsidRPr="00FD33E3">
        <w:rPr>
          <w:rFonts w:ascii="Times New Roman" w:hAnsi="Times New Roman" w:cs="Times New Roman"/>
          <w:sz w:val="32"/>
        </w:rPr>
        <w:t xml:space="preserve"> </w:t>
      </w:r>
      <w:r w:rsidR="00D115E2">
        <w:rPr>
          <w:rFonts w:ascii="Times New Roman" w:hAnsi="Times New Roman" w:cs="Times New Roman"/>
          <w:sz w:val="32"/>
        </w:rPr>
        <w:t>Устройство персональной ЭВМ – определение конфигурации и диагностика персонального компьютера с помощью тестирующих программ (утилит)</w:t>
      </w:r>
    </w:p>
    <w:p w14:paraId="18AC5828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26BEB0C1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7C8F94C1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6D324FF6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E327F69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24EC07A" w14:textId="77777777" w:rsidR="00F74ADF" w:rsidRDefault="00F74ADF" w:rsidP="00BB0C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123AE04A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BB33CC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63BF0CCC" w14:textId="77777777" w:rsidR="00F74ADF" w:rsidRDefault="00F74ADF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14:paraId="335AD955" w14:textId="7D2486DC" w:rsidR="00F74ADF" w:rsidRDefault="00F74ADF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ПР-3</w:t>
      </w:r>
      <w:r w:rsidR="00D115E2">
        <w:rPr>
          <w:rFonts w:ascii="Times New Roman" w:hAnsi="Times New Roman" w:cs="Times New Roman"/>
          <w:sz w:val="28"/>
        </w:rPr>
        <w:t>2</w:t>
      </w:r>
    </w:p>
    <w:p w14:paraId="3F5068F2" w14:textId="71CA65F5" w:rsidR="008A2D15" w:rsidRDefault="00D115E2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нин</w:t>
      </w:r>
      <w:r w:rsidR="00F74ADF">
        <w:rPr>
          <w:rFonts w:ascii="Times New Roman" w:hAnsi="Times New Roman" w:cs="Times New Roman"/>
          <w:sz w:val="28"/>
        </w:rPr>
        <w:t xml:space="preserve"> Андрей</w:t>
      </w:r>
    </w:p>
    <w:p w14:paraId="0AD6E84E" w14:textId="77777777" w:rsidR="008A2D15" w:rsidRDefault="008A2D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19AAA63" w14:textId="77777777" w:rsidR="008A2D15" w:rsidRPr="00614B73" w:rsidRDefault="008A2D15" w:rsidP="00614B73">
          <w:pPr>
            <w:pStyle w:val="a3"/>
            <w:spacing w:before="0" w:after="880" w:line="360" w:lineRule="auto"/>
            <w:ind w:firstLine="709"/>
            <w:rPr>
              <w:rStyle w:val="12"/>
            </w:rPr>
          </w:pPr>
          <w:r w:rsidRPr="00614B73">
            <w:rPr>
              <w:rStyle w:val="12"/>
            </w:rPr>
            <w:t>Оглавление</w:t>
          </w:r>
        </w:p>
        <w:p w14:paraId="55877EB1" w14:textId="77777777" w:rsidR="00945A7D" w:rsidRPr="00614B73" w:rsidRDefault="008A2D15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r w:rsidRPr="00614B73">
            <w:rPr>
              <w:rFonts w:ascii="Times New Roman" w:hAnsi="Times New Roman"/>
            </w:rPr>
            <w:fldChar w:fldCharType="begin"/>
          </w:r>
          <w:r w:rsidRPr="00614B73">
            <w:rPr>
              <w:rFonts w:ascii="Times New Roman" w:hAnsi="Times New Roman"/>
            </w:rPr>
            <w:instrText xml:space="preserve"> TOC \o "1-3" \h \z \u </w:instrText>
          </w:r>
          <w:r w:rsidRPr="00614B73">
            <w:rPr>
              <w:rFonts w:ascii="Times New Roman" w:hAnsi="Times New Roman"/>
            </w:rPr>
            <w:fldChar w:fldCharType="separate"/>
          </w:r>
          <w:hyperlink w:anchor="_Toc92873995" w:history="1">
            <w:r w:rsidR="00945A7D" w:rsidRPr="00614B7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5 \h </w:instrTex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42757" w14:textId="77777777" w:rsidR="00945A7D" w:rsidRPr="00614B73" w:rsidRDefault="00DE3A39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92873996" w:history="1">
            <w:r w:rsidR="00945A7D" w:rsidRPr="00614B7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полнение заданий</w: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6 \h </w:instrTex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602AF" w14:textId="77777777" w:rsidR="00945A7D" w:rsidRPr="00614B73" w:rsidRDefault="00DE3A39">
          <w:pPr>
            <w:pStyle w:val="13"/>
            <w:rPr>
              <w:rFonts w:ascii="Times New Roman" w:hAnsi="Times New Roman"/>
              <w:noProof/>
            </w:rPr>
          </w:pPr>
          <w:hyperlink w:anchor="_Toc92873997" w:history="1">
            <w:r w:rsidR="00945A7D" w:rsidRPr="00614B7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7 \h </w:instrTex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45A7D" w:rsidRPr="00614B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1B163" w14:textId="77777777" w:rsidR="00F74ADF" w:rsidRPr="0091103D" w:rsidRDefault="008A2D15" w:rsidP="00CA1C30">
          <w:pPr>
            <w:pStyle w:val="a4"/>
          </w:pPr>
          <w:r w:rsidRPr="00614B73">
            <w:rPr>
              <w:rFonts w:cs="Times New Roman"/>
              <w:szCs w:val="28"/>
            </w:rPr>
            <w:fldChar w:fldCharType="end"/>
          </w:r>
        </w:p>
      </w:sdtContent>
    </w:sdt>
    <w:p w14:paraId="5ACF1D8C" w14:textId="77777777" w:rsidR="008A2D15" w:rsidRPr="003C6EDF" w:rsidRDefault="003C6EDF" w:rsidP="003C6EDF">
      <w:pPr>
        <w:pStyle w:val="11"/>
      </w:pPr>
      <w:bookmarkStart w:id="1" w:name="_Toc92873995"/>
      <w:r>
        <w:lastRenderedPageBreak/>
        <w:t>Цель работы</w:t>
      </w:r>
      <w:bookmarkEnd w:id="1"/>
    </w:p>
    <w:p w14:paraId="56AD7B12" w14:textId="729713D6" w:rsidR="008A2D15" w:rsidRPr="00D115E2" w:rsidRDefault="008A2D15" w:rsidP="00BA398A">
      <w:pPr>
        <w:pStyle w:val="a4"/>
      </w:pPr>
      <w:r w:rsidRPr="00FD33E3">
        <w:rPr>
          <w:b/>
        </w:rPr>
        <w:t>Цель:</w:t>
      </w:r>
      <w:r w:rsidRPr="00FD33E3">
        <w:t xml:space="preserve"> </w:t>
      </w:r>
      <w:r w:rsidR="00D115E2">
        <w:t xml:space="preserve">изучить архитектуру персонального компьютера с помощью утилиты </w:t>
      </w:r>
      <w:r w:rsidR="00D115E2">
        <w:rPr>
          <w:lang w:val="en-US"/>
        </w:rPr>
        <w:t>AIDA</w:t>
      </w:r>
      <w:r w:rsidR="00D115E2" w:rsidRPr="00D115E2">
        <w:t>64.</w:t>
      </w:r>
    </w:p>
    <w:p w14:paraId="58573B01" w14:textId="50DCFD28" w:rsidR="003C6EDF" w:rsidRPr="00D115E2" w:rsidRDefault="00D115E2" w:rsidP="003C6EDF">
      <w:pPr>
        <w:pStyle w:val="11"/>
      </w:pPr>
      <w:r>
        <w:lastRenderedPageBreak/>
        <w:t>Получение суммарной информации о компьютере</w:t>
      </w:r>
    </w:p>
    <w:p w14:paraId="2E6AC823" w14:textId="2FF72C48" w:rsidR="00534614" w:rsidRDefault="00534614" w:rsidP="00534614">
      <w:pPr>
        <w:pStyle w:val="a4"/>
        <w:rPr>
          <w:lang w:val="en-US"/>
        </w:rPr>
      </w:pPr>
      <w:r>
        <w:t>Информация о компьютере</w:t>
      </w:r>
      <w:r>
        <w:rPr>
          <w:lang w:val="en-US"/>
        </w:rPr>
        <w:t>:</w:t>
      </w:r>
    </w:p>
    <w:p w14:paraId="386A9F66" w14:textId="730E697A" w:rsidR="00534614" w:rsidRDefault="00534614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 xml:space="preserve">тип компьютера - </w:t>
      </w:r>
      <w:r w:rsidRPr="00534614">
        <w:t>Компьютер с ACPI на базе x64;</w:t>
      </w:r>
    </w:p>
    <w:p w14:paraId="0AF1679B" w14:textId="4BFAE2D8" w:rsidR="00534614" w:rsidRPr="00534614" w:rsidRDefault="00534614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тип</w:t>
      </w:r>
      <w:r w:rsidRPr="00534614">
        <w:rPr>
          <w:lang w:val="en-US"/>
        </w:rPr>
        <w:t xml:space="preserve"> </w:t>
      </w:r>
      <w:r>
        <w:t>операционной</w:t>
      </w:r>
      <w:r w:rsidRPr="00534614">
        <w:rPr>
          <w:lang w:val="en-US"/>
        </w:rPr>
        <w:t xml:space="preserve"> </w:t>
      </w:r>
      <w:r>
        <w:t>системы</w:t>
      </w:r>
      <w:r>
        <w:rPr>
          <w:lang w:val="en-US"/>
        </w:rPr>
        <w:t xml:space="preserve"> - </w:t>
      </w:r>
      <w:r w:rsidRPr="00534614">
        <w:rPr>
          <w:lang w:val="en-US"/>
        </w:rPr>
        <w:t>Microsoft Windows 10 Pro for Workstations</w:t>
      </w:r>
      <w:r>
        <w:rPr>
          <w:lang w:val="en-US"/>
        </w:rPr>
        <w:t>;</w:t>
      </w:r>
    </w:p>
    <w:p w14:paraId="622F1E79" w14:textId="1A044C60" w:rsidR="00534614" w:rsidRDefault="00534614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 xml:space="preserve">имя компьютера - </w:t>
      </w:r>
      <w:r>
        <w:t>PC328-07 (pc328-07)</w:t>
      </w:r>
      <w:r>
        <w:rPr>
          <w:lang w:val="en-US"/>
        </w:rPr>
        <w:t>;</w:t>
      </w:r>
    </w:p>
    <w:p w14:paraId="31F2B43A" w14:textId="54E9C3E6" w:rsidR="00534614" w:rsidRDefault="00534614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 xml:space="preserve">имя пользователя - </w:t>
      </w:r>
      <w:r>
        <w:t>st328-07</w:t>
      </w:r>
      <w:r>
        <w:rPr>
          <w:lang w:val="en-US"/>
        </w:rPr>
        <w:t>;</w:t>
      </w:r>
    </w:p>
    <w:p w14:paraId="270D4312" w14:textId="175C9B6C" w:rsidR="00534614" w:rsidRDefault="00534614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тип</w:t>
      </w:r>
      <w:r w:rsidRPr="00534614">
        <w:rPr>
          <w:lang w:val="en-US"/>
        </w:rPr>
        <w:t xml:space="preserve"> </w:t>
      </w:r>
      <w:r>
        <w:t>центрального</w:t>
      </w:r>
      <w:r w:rsidRPr="00534614">
        <w:rPr>
          <w:lang w:val="en-US"/>
        </w:rPr>
        <w:t xml:space="preserve"> </w:t>
      </w:r>
      <w:r>
        <w:t>процессора</w:t>
      </w:r>
      <w:r w:rsidRPr="00534614">
        <w:rPr>
          <w:lang w:val="en-US"/>
        </w:rPr>
        <w:t xml:space="preserve"> (</w:t>
      </w:r>
      <w:r>
        <w:t>ЦП</w:t>
      </w:r>
      <w:r w:rsidRPr="00534614">
        <w:rPr>
          <w:lang w:val="en-US"/>
        </w:rPr>
        <w:t xml:space="preserve">) - </w:t>
      </w:r>
      <w:proofErr w:type="spellStart"/>
      <w:r w:rsidRPr="00534614">
        <w:rPr>
          <w:lang w:val="en-US"/>
        </w:rPr>
        <w:t>DualCore</w:t>
      </w:r>
      <w:proofErr w:type="spellEnd"/>
      <w:r w:rsidRPr="00534614">
        <w:rPr>
          <w:lang w:val="en-US"/>
        </w:rPr>
        <w:t xml:space="preserve"> Intel Pentium Gold G5400, 3700 MHz (37 x 100)</w:t>
      </w:r>
      <w:r>
        <w:rPr>
          <w:lang w:val="en-US"/>
        </w:rPr>
        <w:t>;</w:t>
      </w:r>
    </w:p>
    <w:p w14:paraId="56C333F5" w14:textId="389AEB63" w:rsidR="00534614" w:rsidRDefault="00534614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тип</w:t>
      </w:r>
      <w:r w:rsidRPr="00534614">
        <w:rPr>
          <w:lang w:val="en-US"/>
        </w:rPr>
        <w:t xml:space="preserve"> </w:t>
      </w:r>
      <w:r>
        <w:t>системной</w:t>
      </w:r>
      <w:r w:rsidRPr="00534614">
        <w:rPr>
          <w:lang w:val="en-US"/>
        </w:rPr>
        <w:t xml:space="preserve"> </w:t>
      </w:r>
      <w:r>
        <w:t>платы</w:t>
      </w:r>
      <w:r w:rsidRPr="00534614">
        <w:rPr>
          <w:lang w:val="en-US"/>
        </w:rPr>
        <w:t xml:space="preserve"> </w:t>
      </w:r>
      <w:r>
        <w:t>и</w:t>
      </w:r>
      <w:r w:rsidRPr="00534614">
        <w:rPr>
          <w:lang w:val="en-US"/>
        </w:rPr>
        <w:t xml:space="preserve"> </w:t>
      </w:r>
      <w:r>
        <w:t>тип</w:t>
      </w:r>
      <w:r w:rsidRPr="00534614">
        <w:rPr>
          <w:lang w:val="en-US"/>
        </w:rPr>
        <w:t xml:space="preserve"> </w:t>
      </w:r>
      <w:r>
        <w:t>чипсета</w:t>
      </w:r>
      <w:r w:rsidRPr="00534614">
        <w:rPr>
          <w:lang w:val="en-US"/>
        </w:rPr>
        <w:t xml:space="preserve"> </w:t>
      </w:r>
      <w:r>
        <w:t>системной</w:t>
      </w:r>
      <w:r w:rsidRPr="00534614">
        <w:rPr>
          <w:lang w:val="en-US"/>
        </w:rPr>
        <w:t xml:space="preserve"> </w:t>
      </w:r>
      <w:r>
        <w:t>платы</w:t>
      </w:r>
      <w:r w:rsidRPr="00534614">
        <w:rPr>
          <w:lang w:val="en-US"/>
        </w:rPr>
        <w:t xml:space="preserve"> - ASRock H310CM-DVS</w:t>
      </w:r>
      <w:r w:rsidR="005A77FF">
        <w:rPr>
          <w:lang w:val="en-US"/>
        </w:rPr>
        <w:t xml:space="preserve"> </w:t>
      </w:r>
      <w:r w:rsidRPr="00534614">
        <w:rPr>
          <w:lang w:val="en-US"/>
        </w:rPr>
        <w:t>(1 PCI-E x1, 1 PCI-E x16, 2 DDR4 DIMM, Audio, Video, Gigabit LAN)</w:t>
      </w:r>
      <w:r>
        <w:rPr>
          <w:lang w:val="en-US"/>
        </w:rPr>
        <w:t xml:space="preserve">, </w:t>
      </w:r>
      <w:r w:rsidRPr="00534614">
        <w:rPr>
          <w:lang w:val="en-US"/>
        </w:rPr>
        <w:t xml:space="preserve">Intel </w:t>
      </w:r>
      <w:proofErr w:type="spellStart"/>
      <w:r w:rsidRPr="00534614">
        <w:rPr>
          <w:lang w:val="en-US"/>
        </w:rPr>
        <w:t>Kaby</w:t>
      </w:r>
      <w:proofErr w:type="spellEnd"/>
      <w:r w:rsidRPr="00534614">
        <w:rPr>
          <w:lang w:val="en-US"/>
        </w:rPr>
        <w:t xml:space="preserve"> Point H310C, Intel Coffee Lake-S</w:t>
      </w:r>
      <w:r>
        <w:rPr>
          <w:lang w:val="en-US"/>
        </w:rPr>
        <w:t>;</w:t>
      </w:r>
    </w:p>
    <w:p w14:paraId="3CC35F08" w14:textId="38D1E7AC" w:rsidR="00534614" w:rsidRDefault="00534614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 xml:space="preserve">количество и тип оперативной (системной) памяти – </w:t>
      </w:r>
      <w:r>
        <w:t>4033</w:t>
      </w:r>
      <w:r w:rsidRPr="00534614">
        <w:t xml:space="preserve"> </w:t>
      </w:r>
      <w:r>
        <w:t>МБ</w:t>
      </w:r>
      <w:r w:rsidRPr="00534614">
        <w:t xml:space="preserve"> </w:t>
      </w:r>
      <w:r>
        <w:t>(DDR4 SDRAM)</w:t>
      </w:r>
      <w:r w:rsidRPr="00534614">
        <w:t>;</w:t>
      </w:r>
    </w:p>
    <w:p w14:paraId="1C6E6F5C" w14:textId="1FE114B4" w:rsidR="00534614" w:rsidRPr="00534614" w:rsidRDefault="00534614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 xml:space="preserve">тип </w:t>
      </w:r>
      <w:r>
        <w:rPr>
          <w:lang w:val="en-US"/>
        </w:rPr>
        <w:t xml:space="preserve">BIOS - </w:t>
      </w:r>
      <w:r>
        <w:t>AMI (07/26/2018)</w:t>
      </w:r>
      <w:r>
        <w:rPr>
          <w:lang w:val="en-US"/>
        </w:rPr>
        <w:t>;</w:t>
      </w:r>
    </w:p>
    <w:p w14:paraId="18E40ED7" w14:textId="0C3A68D6" w:rsidR="00534614" w:rsidRDefault="005A77FF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>тип видеоадаптера и тип монитора</w:t>
      </w:r>
      <w:r w:rsidRPr="005A77FF">
        <w:t xml:space="preserve"> - </w:t>
      </w:r>
      <w:r>
        <w:t xml:space="preserve">NVIDIA </w:t>
      </w:r>
      <w:proofErr w:type="spellStart"/>
      <w:r>
        <w:t>GeForce</w:t>
      </w:r>
      <w:proofErr w:type="spellEnd"/>
      <w:r>
        <w:t xml:space="preserve"> GT </w:t>
      </w:r>
      <w:proofErr w:type="gramStart"/>
      <w:r>
        <w:t>1030  (</w:t>
      </w:r>
      <w:proofErr w:type="gramEnd"/>
      <w:r>
        <w:t>2 ГБ)</w:t>
      </w:r>
      <w:r w:rsidRPr="005A77FF">
        <w:t xml:space="preserve">, </w:t>
      </w:r>
      <w:r>
        <w:t>AOC 2280W  [22" LCD]  (AFAJ69A001396)</w:t>
      </w:r>
      <w:r w:rsidRPr="005A77FF">
        <w:t>;</w:t>
      </w:r>
    </w:p>
    <w:p w14:paraId="37D4874D" w14:textId="530ADDCA" w:rsidR="005A77FF" w:rsidRDefault="005A77FF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звуковой</w:t>
      </w:r>
      <w:r w:rsidRPr="005A77FF">
        <w:rPr>
          <w:lang w:val="en-US"/>
        </w:rPr>
        <w:t xml:space="preserve"> </w:t>
      </w:r>
      <w:r>
        <w:t>адаптер</w:t>
      </w:r>
      <w:r w:rsidRPr="005A77FF">
        <w:rPr>
          <w:lang w:val="en-US"/>
        </w:rPr>
        <w:t xml:space="preserve"> - </w:t>
      </w:r>
      <w:proofErr w:type="spellStart"/>
      <w:r w:rsidRPr="005A77FF">
        <w:rPr>
          <w:lang w:val="en-US"/>
        </w:rPr>
        <w:t>nVIDIA</w:t>
      </w:r>
      <w:proofErr w:type="spellEnd"/>
      <w:r w:rsidRPr="005A77FF">
        <w:rPr>
          <w:lang w:val="en-US"/>
        </w:rPr>
        <w:t xml:space="preserve"> GP108 HDMI/DP @ </w:t>
      </w:r>
      <w:proofErr w:type="spellStart"/>
      <w:r w:rsidRPr="005A77FF">
        <w:rPr>
          <w:lang w:val="en-US"/>
        </w:rPr>
        <w:t>nVIDIA</w:t>
      </w:r>
      <w:proofErr w:type="spellEnd"/>
      <w:r w:rsidRPr="005A77FF">
        <w:rPr>
          <w:lang w:val="en-US"/>
        </w:rPr>
        <w:t xml:space="preserve"> GP108 - High Definition Audio Controller</w:t>
      </w:r>
      <w:r>
        <w:rPr>
          <w:lang w:val="en-US"/>
        </w:rPr>
        <w:t>;</w:t>
      </w:r>
    </w:p>
    <w:p w14:paraId="62EB7808" w14:textId="441DB023" w:rsidR="005A77FF" w:rsidRDefault="005A77FF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звуковой</w:t>
      </w:r>
      <w:r w:rsidRPr="005A77FF">
        <w:rPr>
          <w:lang w:val="en-US"/>
        </w:rPr>
        <w:t xml:space="preserve"> </w:t>
      </w:r>
      <w:r>
        <w:t>адаптер</w:t>
      </w:r>
      <w:r w:rsidRPr="005A77FF">
        <w:rPr>
          <w:lang w:val="en-US"/>
        </w:rPr>
        <w:t xml:space="preserve"> - </w:t>
      </w:r>
      <w:r w:rsidRPr="005A77FF">
        <w:rPr>
          <w:lang w:val="en-US"/>
        </w:rPr>
        <w:t xml:space="preserve">Realtek ALC887 @ Intel </w:t>
      </w:r>
      <w:proofErr w:type="spellStart"/>
      <w:r w:rsidRPr="005A77FF">
        <w:rPr>
          <w:lang w:val="en-US"/>
        </w:rPr>
        <w:t>Kaby</w:t>
      </w:r>
      <w:proofErr w:type="spellEnd"/>
      <w:r w:rsidRPr="005A77FF">
        <w:rPr>
          <w:lang w:val="en-US"/>
        </w:rPr>
        <w:t xml:space="preserve"> Point PCH - High Definition Audio Controller (Audio, Voice, Speech)</w:t>
      </w:r>
      <w:r>
        <w:rPr>
          <w:lang w:val="en-US"/>
        </w:rPr>
        <w:t>;</w:t>
      </w:r>
    </w:p>
    <w:p w14:paraId="41FAF8AB" w14:textId="0657EA5E" w:rsidR="005A77FF" w:rsidRDefault="005A77FF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 xml:space="preserve">тип и объем дискового накопителя - </w:t>
      </w:r>
      <w:r>
        <w:t>KINGSTON SA400S37120G (120 ГБ, SATA-III)</w:t>
      </w:r>
      <w:r w:rsidRPr="005A77FF">
        <w:t>;</w:t>
      </w:r>
    </w:p>
    <w:p w14:paraId="209F41E7" w14:textId="058805AC" w:rsidR="005A77FF" w:rsidRDefault="005A77FF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Тип</w:t>
      </w:r>
      <w:r w:rsidRPr="005A77FF">
        <w:rPr>
          <w:lang w:val="en-US"/>
        </w:rPr>
        <w:t xml:space="preserve"> </w:t>
      </w:r>
      <w:r>
        <w:t>сетевого</w:t>
      </w:r>
      <w:r w:rsidRPr="005A77FF">
        <w:rPr>
          <w:lang w:val="en-US"/>
        </w:rPr>
        <w:t xml:space="preserve"> </w:t>
      </w:r>
      <w:r>
        <w:t>адаптера</w:t>
      </w:r>
      <w:r w:rsidRPr="005A77FF">
        <w:rPr>
          <w:lang w:val="en-US"/>
        </w:rPr>
        <w:t xml:space="preserve"> - </w:t>
      </w:r>
      <w:r w:rsidRPr="005A77FF">
        <w:rPr>
          <w:lang w:val="en-US"/>
        </w:rPr>
        <w:t xml:space="preserve">Realtek PCIe </w:t>
      </w:r>
      <w:proofErr w:type="spellStart"/>
      <w:r w:rsidRPr="005A77FF">
        <w:rPr>
          <w:lang w:val="en-US"/>
        </w:rPr>
        <w:t>GbE</w:t>
      </w:r>
      <w:proofErr w:type="spellEnd"/>
      <w:r w:rsidRPr="005A77FF">
        <w:rPr>
          <w:lang w:val="en-US"/>
        </w:rPr>
        <w:t xml:space="preserve"> Family Controller (192.168.13.72)</w:t>
      </w:r>
      <w:r>
        <w:rPr>
          <w:lang w:val="en-US"/>
        </w:rPr>
        <w:t>;</w:t>
      </w:r>
    </w:p>
    <w:p w14:paraId="6D60DD6F" w14:textId="2F3067CC" w:rsid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>Принтер</w:t>
      </w:r>
      <w:r>
        <w:rPr>
          <w:lang w:val="en-US"/>
        </w:rPr>
        <w:t xml:space="preserve"> – </w:t>
      </w:r>
      <w:proofErr w:type="spellStart"/>
      <w:r>
        <w:t>Fax</w:t>
      </w:r>
      <w:proofErr w:type="spellEnd"/>
      <w:r>
        <w:rPr>
          <w:lang w:val="en-US"/>
        </w:rPr>
        <w:t>;</w:t>
      </w:r>
    </w:p>
    <w:p w14:paraId="381BE229" w14:textId="024F43F3" w:rsidR="004576FD" w:rsidRP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Принтер</w:t>
      </w:r>
      <w:r>
        <w:rPr>
          <w:lang w:val="en-US"/>
        </w:rPr>
        <w:t xml:space="preserve"> - </w:t>
      </w:r>
      <w:r w:rsidRPr="004576FD">
        <w:rPr>
          <w:lang w:val="en-US"/>
        </w:rPr>
        <w:t>Microsoft Print to PDF</w:t>
      </w:r>
      <w:r>
        <w:rPr>
          <w:lang w:val="en-US"/>
        </w:rPr>
        <w:t>;</w:t>
      </w:r>
    </w:p>
    <w:p w14:paraId="20C01C08" w14:textId="35EE6B8A" w:rsidR="004576FD" w:rsidRP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lastRenderedPageBreak/>
        <w:t>Принтер</w:t>
      </w:r>
      <w:r>
        <w:rPr>
          <w:lang w:val="en-US"/>
        </w:rPr>
        <w:t xml:space="preserve"> - </w:t>
      </w:r>
      <w:r w:rsidRPr="004576FD">
        <w:rPr>
          <w:lang w:val="en-US"/>
        </w:rPr>
        <w:t>Microsoft XPS Document Writer</w:t>
      </w:r>
      <w:r>
        <w:rPr>
          <w:lang w:val="en-US"/>
        </w:rPr>
        <w:t>;</w:t>
      </w:r>
    </w:p>
    <w:p w14:paraId="05003048" w14:textId="16A051B3" w:rsid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>Принтер</w:t>
      </w:r>
      <w:r>
        <w:rPr>
          <w:lang w:val="en-US"/>
        </w:rPr>
        <w:t xml:space="preserve"> – </w:t>
      </w:r>
      <w:proofErr w:type="spellStart"/>
      <w:r>
        <w:t>OneNote</w:t>
      </w:r>
      <w:proofErr w:type="spellEnd"/>
      <w:r>
        <w:rPr>
          <w:lang w:val="en-US"/>
        </w:rPr>
        <w:t>;</w:t>
      </w:r>
    </w:p>
    <w:p w14:paraId="7348F7AB" w14:textId="1F6AEBDD" w:rsid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>Принтер</w:t>
      </w:r>
      <w:r>
        <w:rPr>
          <w:lang w:val="en-US"/>
        </w:rPr>
        <w:t xml:space="preserve"> -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Note</w:t>
      </w:r>
      <w:proofErr w:type="spellEnd"/>
      <w:r>
        <w:t xml:space="preserve"> 2016</w:t>
      </w:r>
      <w:r>
        <w:rPr>
          <w:lang w:val="en-US"/>
        </w:rPr>
        <w:t>;</w:t>
      </w:r>
    </w:p>
    <w:p w14:paraId="51526031" w14:textId="63E73AB9" w:rsidR="004576FD" w:rsidRP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Контроллер</w:t>
      </w:r>
      <w:r w:rsidRPr="004576FD">
        <w:rPr>
          <w:lang w:val="en-US"/>
        </w:rPr>
        <w:t xml:space="preserve"> USB3</w:t>
      </w:r>
      <w:r>
        <w:rPr>
          <w:lang w:val="en-US"/>
        </w:rPr>
        <w:t xml:space="preserve"> - </w:t>
      </w:r>
      <w:r w:rsidRPr="004576FD">
        <w:rPr>
          <w:lang w:val="en-US"/>
        </w:rPr>
        <w:t xml:space="preserve">Intel </w:t>
      </w:r>
      <w:proofErr w:type="spellStart"/>
      <w:r w:rsidRPr="004576FD">
        <w:rPr>
          <w:lang w:val="en-US"/>
        </w:rPr>
        <w:t>Kaby</w:t>
      </w:r>
      <w:proofErr w:type="spellEnd"/>
      <w:r w:rsidRPr="004576FD">
        <w:rPr>
          <w:lang w:val="en-US"/>
        </w:rPr>
        <w:t xml:space="preserve"> Point PCH - USB 3.1 </w:t>
      </w:r>
      <w:proofErr w:type="spellStart"/>
      <w:r w:rsidRPr="004576FD">
        <w:rPr>
          <w:lang w:val="en-US"/>
        </w:rPr>
        <w:t>xHCI</w:t>
      </w:r>
      <w:proofErr w:type="spellEnd"/>
      <w:r w:rsidRPr="004576FD">
        <w:rPr>
          <w:lang w:val="en-US"/>
        </w:rPr>
        <w:t xml:space="preserve"> Host Controller</w:t>
      </w:r>
      <w:r>
        <w:rPr>
          <w:lang w:val="en-US"/>
        </w:rPr>
        <w:t>;</w:t>
      </w:r>
    </w:p>
    <w:p w14:paraId="6041286B" w14:textId="38C4C950" w:rsid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>USB-устройство</w:t>
      </w:r>
      <w:r w:rsidRPr="004576FD">
        <w:t xml:space="preserve"> - </w:t>
      </w:r>
      <w:r>
        <w:t>USB-устройство ввода</w:t>
      </w:r>
      <w:r w:rsidRPr="004576FD">
        <w:t>;</w:t>
      </w:r>
    </w:p>
    <w:p w14:paraId="3EB86AEF" w14:textId="706BD06F" w:rsid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>USB-устройство</w:t>
      </w:r>
      <w:r w:rsidRPr="004576FD">
        <w:t xml:space="preserve"> - </w:t>
      </w:r>
      <w:r>
        <w:t>USB-устройство ввода</w:t>
      </w:r>
      <w:r w:rsidRPr="004576FD">
        <w:t>;</w:t>
      </w:r>
    </w:p>
    <w:p w14:paraId="43EB3967" w14:textId="73283260" w:rsid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 xml:space="preserve">USB-устройство </w:t>
      </w:r>
      <w:r w:rsidRPr="004576FD">
        <w:t xml:space="preserve">- </w:t>
      </w:r>
      <w:r>
        <w:t>USB-устройство ввода</w:t>
      </w:r>
      <w:r w:rsidRPr="004576FD">
        <w:t>;</w:t>
      </w:r>
    </w:p>
    <w:p w14:paraId="5342C315" w14:textId="04922EB4" w:rsid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 xml:space="preserve">USB-устройство </w:t>
      </w:r>
      <w:r w:rsidRPr="004576FD">
        <w:t xml:space="preserve">- </w:t>
      </w:r>
      <w:r>
        <w:t>Составное USB устройство</w:t>
      </w:r>
      <w:r w:rsidRPr="004576FD">
        <w:t>.</w:t>
      </w:r>
    </w:p>
    <w:p w14:paraId="39C34C3E" w14:textId="77777777" w:rsidR="004576FD" w:rsidRPr="004576FD" w:rsidRDefault="004576FD" w:rsidP="004576FD"/>
    <w:p w14:paraId="77166BC8" w14:textId="1450C1F0" w:rsidR="004576FD" w:rsidRDefault="004576FD" w:rsidP="004576FD"/>
    <w:p w14:paraId="792CDEBD" w14:textId="30FE301D" w:rsidR="004576FD" w:rsidRDefault="004576FD" w:rsidP="004576FD"/>
    <w:p w14:paraId="2288A812" w14:textId="77777777" w:rsidR="004576FD" w:rsidRDefault="004576FD">
      <w:r>
        <w:br w:type="page"/>
      </w:r>
    </w:p>
    <w:p w14:paraId="1F8C4744" w14:textId="5DA4D93D" w:rsidR="004576FD" w:rsidRPr="004576FD" w:rsidRDefault="004576FD" w:rsidP="004576FD">
      <w:pPr>
        <w:pStyle w:val="11"/>
      </w:pPr>
      <w:r>
        <w:lastRenderedPageBreak/>
        <w:t>Ознакомление с центральными процессором иследуемого ПК</w:t>
      </w:r>
    </w:p>
    <w:p w14:paraId="7FF339D2" w14:textId="77777777" w:rsidR="005A77FF" w:rsidRPr="004576FD" w:rsidRDefault="005A77FF" w:rsidP="004576FD">
      <w:bookmarkStart w:id="2" w:name="_GoBack"/>
      <w:bookmarkEnd w:id="2"/>
    </w:p>
    <w:sectPr w:rsidR="005A77FF" w:rsidRPr="004576FD" w:rsidSect="005270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9E85D" w14:textId="77777777" w:rsidR="00DE3A39" w:rsidRDefault="00DE3A39" w:rsidP="005270DC">
      <w:pPr>
        <w:spacing w:after="0" w:line="240" w:lineRule="auto"/>
      </w:pPr>
      <w:r>
        <w:separator/>
      </w:r>
    </w:p>
  </w:endnote>
  <w:endnote w:type="continuationSeparator" w:id="0">
    <w:p w14:paraId="184669AF" w14:textId="77777777" w:rsidR="00DE3A39" w:rsidRDefault="00DE3A39" w:rsidP="0052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913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9DD174" w14:textId="77777777" w:rsidR="003B5F16" w:rsidRPr="0064556A" w:rsidRDefault="003B5F16">
        <w:pPr>
          <w:pStyle w:val="a7"/>
          <w:jc w:val="center"/>
          <w:rPr>
            <w:rFonts w:ascii="Times New Roman" w:hAnsi="Times New Roman" w:cs="Times New Roman"/>
          </w:rPr>
        </w:pPr>
        <w:r w:rsidRPr="0064556A">
          <w:rPr>
            <w:rFonts w:ascii="Times New Roman" w:hAnsi="Times New Roman" w:cs="Times New Roman"/>
          </w:rPr>
          <w:fldChar w:fldCharType="begin"/>
        </w:r>
        <w:r w:rsidRPr="0064556A">
          <w:rPr>
            <w:rFonts w:ascii="Times New Roman" w:hAnsi="Times New Roman" w:cs="Times New Roman"/>
          </w:rPr>
          <w:instrText>PAGE   \* MERGEFORMAT</w:instrText>
        </w:r>
        <w:r w:rsidRPr="0064556A">
          <w:rPr>
            <w:rFonts w:ascii="Times New Roman" w:hAnsi="Times New Roman" w:cs="Times New Roman"/>
          </w:rPr>
          <w:fldChar w:fldCharType="separate"/>
        </w:r>
        <w:r w:rsidR="00DA0920" w:rsidRPr="0064556A">
          <w:rPr>
            <w:rFonts w:ascii="Times New Roman" w:hAnsi="Times New Roman" w:cs="Times New Roman"/>
            <w:noProof/>
          </w:rPr>
          <w:t>9</w:t>
        </w:r>
        <w:r w:rsidRPr="0064556A">
          <w:rPr>
            <w:rFonts w:ascii="Times New Roman" w:hAnsi="Times New Roman" w:cs="Times New Roman"/>
          </w:rPr>
          <w:fldChar w:fldCharType="end"/>
        </w:r>
      </w:p>
    </w:sdtContent>
  </w:sdt>
  <w:p w14:paraId="25792130" w14:textId="77777777" w:rsidR="003B5F16" w:rsidRDefault="003B5F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9E5F8" w14:textId="77777777" w:rsidR="00DE3A39" w:rsidRDefault="00DE3A39" w:rsidP="005270DC">
      <w:pPr>
        <w:spacing w:after="0" w:line="240" w:lineRule="auto"/>
      </w:pPr>
      <w:r>
        <w:separator/>
      </w:r>
    </w:p>
  </w:footnote>
  <w:footnote w:type="continuationSeparator" w:id="0">
    <w:p w14:paraId="1D494017" w14:textId="77777777" w:rsidR="00DE3A39" w:rsidRDefault="00DE3A39" w:rsidP="0052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0A9"/>
    <w:multiLevelType w:val="hybridMultilevel"/>
    <w:tmpl w:val="ECCA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252A7A"/>
    <w:multiLevelType w:val="hybridMultilevel"/>
    <w:tmpl w:val="8C38BD9A"/>
    <w:lvl w:ilvl="0" w:tplc="6D6C336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C1E1F"/>
    <w:multiLevelType w:val="hybridMultilevel"/>
    <w:tmpl w:val="A692BFBE"/>
    <w:lvl w:ilvl="0" w:tplc="6D6C3366">
      <w:start w:val="1"/>
      <w:numFmt w:val="bullet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B1663D"/>
    <w:multiLevelType w:val="hybridMultilevel"/>
    <w:tmpl w:val="92147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1A"/>
    <w:rsid w:val="00005F50"/>
    <w:rsid w:val="00020ED4"/>
    <w:rsid w:val="00100530"/>
    <w:rsid w:val="001027B3"/>
    <w:rsid w:val="001A5241"/>
    <w:rsid w:val="0025472C"/>
    <w:rsid w:val="00254DAA"/>
    <w:rsid w:val="002F756A"/>
    <w:rsid w:val="00307795"/>
    <w:rsid w:val="00316D60"/>
    <w:rsid w:val="0033453E"/>
    <w:rsid w:val="00371DA4"/>
    <w:rsid w:val="003B391E"/>
    <w:rsid w:val="003B5F16"/>
    <w:rsid w:val="003C6EDF"/>
    <w:rsid w:val="003F051A"/>
    <w:rsid w:val="0042380E"/>
    <w:rsid w:val="004331F4"/>
    <w:rsid w:val="004576FD"/>
    <w:rsid w:val="00482472"/>
    <w:rsid w:val="004934E0"/>
    <w:rsid w:val="005270DC"/>
    <w:rsid w:val="00534614"/>
    <w:rsid w:val="005730BB"/>
    <w:rsid w:val="005A77FF"/>
    <w:rsid w:val="005C6B1C"/>
    <w:rsid w:val="005D62CC"/>
    <w:rsid w:val="00602985"/>
    <w:rsid w:val="00614B73"/>
    <w:rsid w:val="00643A88"/>
    <w:rsid w:val="00644144"/>
    <w:rsid w:val="0064556A"/>
    <w:rsid w:val="0064568F"/>
    <w:rsid w:val="00720BC4"/>
    <w:rsid w:val="007638AA"/>
    <w:rsid w:val="00784AEB"/>
    <w:rsid w:val="007A2C7A"/>
    <w:rsid w:val="008661D2"/>
    <w:rsid w:val="0086679E"/>
    <w:rsid w:val="0086761B"/>
    <w:rsid w:val="00886148"/>
    <w:rsid w:val="008A2D15"/>
    <w:rsid w:val="008C17CE"/>
    <w:rsid w:val="0091103D"/>
    <w:rsid w:val="00933DC8"/>
    <w:rsid w:val="00945A7D"/>
    <w:rsid w:val="009730E9"/>
    <w:rsid w:val="00A76AC0"/>
    <w:rsid w:val="00AB45D2"/>
    <w:rsid w:val="00AD4236"/>
    <w:rsid w:val="00AE32EB"/>
    <w:rsid w:val="00B01DD7"/>
    <w:rsid w:val="00B05B3D"/>
    <w:rsid w:val="00B21C4B"/>
    <w:rsid w:val="00B47927"/>
    <w:rsid w:val="00B52117"/>
    <w:rsid w:val="00B9308C"/>
    <w:rsid w:val="00BA398A"/>
    <w:rsid w:val="00BB0C6B"/>
    <w:rsid w:val="00BB773D"/>
    <w:rsid w:val="00C201EC"/>
    <w:rsid w:val="00C2087B"/>
    <w:rsid w:val="00C24EC4"/>
    <w:rsid w:val="00CA1C30"/>
    <w:rsid w:val="00D115E2"/>
    <w:rsid w:val="00D34BF4"/>
    <w:rsid w:val="00DA0920"/>
    <w:rsid w:val="00DC795A"/>
    <w:rsid w:val="00DE3A39"/>
    <w:rsid w:val="00E048FA"/>
    <w:rsid w:val="00E07215"/>
    <w:rsid w:val="00E85DD7"/>
    <w:rsid w:val="00EC1AEB"/>
    <w:rsid w:val="00ED2A25"/>
    <w:rsid w:val="00EF4D1A"/>
    <w:rsid w:val="00F32954"/>
    <w:rsid w:val="00F57BA3"/>
    <w:rsid w:val="00F74ADF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423D"/>
  <w15:chartTrackingRefBased/>
  <w15:docId w15:val="{B0314688-28E3-491A-A624-6AA8667A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ADF"/>
  </w:style>
  <w:style w:type="paragraph" w:styleId="1">
    <w:name w:val="heading 1"/>
    <w:basedOn w:val="a"/>
    <w:next w:val="a"/>
    <w:link w:val="10"/>
    <w:uiPriority w:val="9"/>
    <w:qFormat/>
    <w:rsid w:val="00527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70DC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8A2D15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paragraph" w:styleId="a5">
    <w:name w:val="header"/>
    <w:basedOn w:val="a"/>
    <w:link w:val="a6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уровня Знак"/>
    <w:basedOn w:val="a0"/>
    <w:link w:val="11"/>
    <w:rsid w:val="008A2D1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5270DC"/>
  </w:style>
  <w:style w:type="paragraph" w:styleId="a7">
    <w:name w:val="footer"/>
    <w:basedOn w:val="a"/>
    <w:link w:val="a8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DC"/>
  </w:style>
  <w:style w:type="paragraph" w:customStyle="1" w:styleId="a4">
    <w:name w:val="Обычный текст"/>
    <w:basedOn w:val="a"/>
    <w:link w:val="a9"/>
    <w:qFormat/>
    <w:rsid w:val="004331F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">
    <w:name w:val="Заголовок 2 уровня"/>
    <w:basedOn w:val="1"/>
    <w:next w:val="a4"/>
    <w:link w:val="20"/>
    <w:qFormat/>
    <w:rsid w:val="00D34BF4"/>
    <w:pPr>
      <w:keepLines w:val="0"/>
      <w:suppressAutoHyphens/>
      <w:spacing w:before="440" w:after="44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9">
    <w:name w:val="Обычный текст Знак"/>
    <w:basedOn w:val="a0"/>
    <w:link w:val="a4"/>
    <w:rsid w:val="004331F4"/>
    <w:rPr>
      <w:rFonts w:ascii="Times New Roman" w:hAnsi="Times New Roman"/>
      <w:sz w:val="28"/>
    </w:rPr>
  </w:style>
  <w:style w:type="paragraph" w:styleId="aa">
    <w:name w:val="caption"/>
    <w:basedOn w:val="a"/>
    <w:next w:val="a"/>
    <w:link w:val="ab"/>
    <w:uiPriority w:val="35"/>
    <w:unhideWhenUsed/>
    <w:qFormat/>
    <w:rsid w:val="0049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уровня Знак"/>
    <w:basedOn w:val="a9"/>
    <w:link w:val="2"/>
    <w:rsid w:val="00D34B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c">
    <w:name w:val="Название рисунка"/>
    <w:basedOn w:val="aa"/>
    <w:next w:val="a4"/>
    <w:link w:val="ad"/>
    <w:qFormat/>
    <w:rsid w:val="007A2C7A"/>
    <w:pPr>
      <w:spacing w:after="240"/>
      <w:jc w:val="center"/>
    </w:pPr>
    <w:rPr>
      <w:rFonts w:ascii="Times New Roman" w:hAnsi="Times New Roman"/>
      <w:i w:val="0"/>
      <w:color w:val="auto"/>
      <w:sz w:val="28"/>
    </w:rPr>
  </w:style>
  <w:style w:type="character" w:styleId="ae">
    <w:name w:val="Hyperlink"/>
    <w:basedOn w:val="a0"/>
    <w:uiPriority w:val="99"/>
    <w:unhideWhenUsed/>
    <w:rsid w:val="00B05B3D"/>
    <w:rPr>
      <w:color w:val="0563C1" w:themeColor="hyperlink"/>
      <w:u w:val="single"/>
    </w:rPr>
  </w:style>
  <w:style w:type="character" w:customStyle="1" w:styleId="ab">
    <w:name w:val="Название объекта Знак"/>
    <w:basedOn w:val="a0"/>
    <w:link w:val="aa"/>
    <w:uiPriority w:val="35"/>
    <w:rsid w:val="004934E0"/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b"/>
    <w:link w:val="ac"/>
    <w:rsid w:val="007A2C7A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">
    <w:name w:val="FollowedHyperlink"/>
    <w:basedOn w:val="a0"/>
    <w:uiPriority w:val="99"/>
    <w:semiHidden/>
    <w:unhideWhenUsed/>
    <w:rsid w:val="00B05B3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391E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A1C30"/>
    <w:pPr>
      <w:tabs>
        <w:tab w:val="right" w:leader="dot" w:pos="9345"/>
      </w:tabs>
      <w:spacing w:after="100"/>
      <w:ind w:firstLine="709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B39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3B3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B39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87FA-3F2F-4DD3-BDF3-5C831A50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3</dc:creator>
  <cp:keywords/>
  <dc:description/>
  <cp:lastModifiedBy>328-7</cp:lastModifiedBy>
  <cp:revision>2</cp:revision>
  <cp:lastPrinted>2021-10-27T08:35:00Z</cp:lastPrinted>
  <dcterms:created xsi:type="dcterms:W3CDTF">2023-04-18T06:15:00Z</dcterms:created>
  <dcterms:modified xsi:type="dcterms:W3CDTF">2023-04-18T06:15:00Z</dcterms:modified>
</cp:coreProperties>
</file>